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6D4F3" w:rsidR="00E4321B" w:rsidRPr="00E4321B" w:rsidRDefault="00DE2B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38690C" w:rsidR="00DF4FD8" w:rsidRPr="00DF4FD8" w:rsidRDefault="00DE2B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29AC99" w:rsidR="00DF4FD8" w:rsidRPr="0075070E" w:rsidRDefault="00DE2B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C7387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C4EC8E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D0277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92D83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042C17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3F622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648CC7" w:rsidR="00DF4FD8" w:rsidRPr="00DF4FD8" w:rsidRDefault="00DE2B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C56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7DF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AB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169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F62808" w:rsidR="00DF4FD8" w:rsidRPr="00DE2B49" w:rsidRDefault="00DE2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9246CD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C9671A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713921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3F6A8D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579E4E" w:rsidR="00DF4FD8" w:rsidRPr="00DE2B49" w:rsidRDefault="00DE2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718F8A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407E7A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B01A3E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D1C102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3110E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969BFD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5B4288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5A6571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FE68B5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5ACA96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14A320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139F4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DF7903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9D013A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6B5665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3CC158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6CA1C5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63FA41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4ACCCD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EBF95A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A5B502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BA14D5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379B34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943B93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63E8D5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E81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F6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2A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065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79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801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B17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28771" w:rsidR="00B87141" w:rsidRPr="0075070E" w:rsidRDefault="00DE2B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52509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8DAF6F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42FE1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96B214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8A76D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D799F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74D691" w:rsidR="00B87141" w:rsidRPr="00DF4FD8" w:rsidRDefault="00DE2B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9E8F1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CBB1EC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ED52C4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16E18C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DA2548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921BE4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2EDEB0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7C2A88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B4EABB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7944D6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BB8014" w:rsidR="00DF0BAE" w:rsidRPr="00DE2B49" w:rsidRDefault="00DE2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6A12CA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70A978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D1F2DB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03585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1EE053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23B7F1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C314E7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F93899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CB3982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E6E6DA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EA2EE9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B0755A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42A55F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40F9F42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CFC4D2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BD997F1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A5E63A" w:rsidR="00DF0BAE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7E1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46F0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8FC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556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184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CFF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52B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58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172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B4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CA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618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3FC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B68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954002" w:rsidR="00857029" w:rsidRPr="0075070E" w:rsidRDefault="00DE2B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0C1B86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AD35DD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EDAC53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7CC338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A29B3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AAFFD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EF68CC" w:rsidR="00857029" w:rsidRPr="00DF4FD8" w:rsidRDefault="00DE2B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04690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924C44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EF2F71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4F2A13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18F928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AB2741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87442B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58927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75E5258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B10D80E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5F2FC5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2CD26F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DCDF64" w:rsidR="00DF4FD8" w:rsidRPr="00DE2B49" w:rsidRDefault="00DE2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E32013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5085C0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3D02EA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7AF5F2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73CC13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C95BF8" w:rsidR="00DF4FD8" w:rsidRPr="00DE2B49" w:rsidRDefault="00DE2B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2B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7EC480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100C01C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243A5E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348782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FB4863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2A81C4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236B61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B6B41E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69C776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C532F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3D1CB6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CCCCCB" w:rsidR="00DF4FD8" w:rsidRPr="004020EB" w:rsidRDefault="00DE2B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6D95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76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E37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951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88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5F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5C7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96E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2F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5C6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34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09BBFD" w:rsidR="00C54E9D" w:rsidRDefault="00DE2B49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E41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196BFE" w:rsidR="00C54E9D" w:rsidRDefault="00DE2B4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441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D5D04" w:rsidR="00C54E9D" w:rsidRDefault="00DE2B49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CA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0AE36A" w:rsidR="00C54E9D" w:rsidRDefault="00DE2B49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494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34CB12" w:rsidR="00C54E9D" w:rsidRDefault="00DE2B4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320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B4B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18B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1D8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B131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12A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BB1A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5D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2C6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2B4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1 Calendar</dc:title>
  <dc:subject>Quarter 1 Calendar with Vatican Holidays</dc:subject>
  <dc:creator>General Blue Corporation</dc:creator>
  <keywords>Vatican 2021 - Q1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